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528B29">
      <w:pPr>
        <w:spacing w:line="54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贵阳市第三人民医院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20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val="en-US" w:eastAsia="zh-CN"/>
        </w:rPr>
        <w:t>25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年公开招聘事业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eastAsia="zh-CN"/>
        </w:rPr>
        <w:t>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</w:t>
      </w:r>
    </w:p>
    <w:p w14:paraId="79866ED6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体检有关事宜的公告</w:t>
      </w:r>
    </w:p>
    <w:p w14:paraId="634C4F7E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145573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DB2CD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0442A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贵阳市第三人民医院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</w:t>
      </w:r>
      <w:r>
        <w:rPr>
          <w:rFonts w:hint="eastAsia" w:ascii="仿宋_GB2312" w:hAnsi="黑体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53E3F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770300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年7月15日（星期二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 w14:paraId="403CF8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3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到</w:t>
      </w:r>
      <w:r>
        <w:rPr>
          <w:rStyle w:val="8"/>
          <w:rFonts w:hint="eastAsia" w:ascii="仿宋_GB2312" w:hAnsi="Arial" w:eastAsia="仿宋_GB2312" w:cs="Arial"/>
          <w:i w:val="0"/>
          <w:sz w:val="32"/>
          <w:szCs w:val="20"/>
          <w:shd w:val="clear" w:color="auto" w:fill="FFFFFF"/>
          <w:lang w:val="en-US" w:eastAsia="zh-CN"/>
        </w:rPr>
        <w:t>贵阳市第三人民医院（贵阳市观山湖区金清大道238号）人事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集合，超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4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集合地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视为自动放弃，责任自负。</w:t>
      </w:r>
    </w:p>
    <w:p w14:paraId="41076A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7250B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临时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社会保障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试准考证参加体检。</w:t>
      </w:r>
    </w:p>
    <w:p w14:paraId="21EE0B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格。</w:t>
      </w:r>
    </w:p>
    <w:p w14:paraId="63B2D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7309A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4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4C5320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115301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2DE10D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851—86671446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 w14:paraId="30506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现场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唐老师   联系电话：18164828483。</w:t>
      </w:r>
      <w:bookmarkStart w:id="0" w:name="_GoBack"/>
      <w:bookmarkEnd w:id="0"/>
    </w:p>
    <w:p w14:paraId="481C94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jc w:val="left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</w:p>
    <w:p w14:paraId="1649E9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附件：</w:t>
      </w:r>
    </w:p>
    <w:tbl>
      <w:tblPr>
        <w:tblStyle w:val="6"/>
        <w:tblpPr w:leftFromText="180" w:rightFromText="180" w:vertAnchor="text" w:horzAnchor="page" w:tblpX="2146" w:tblpY="297"/>
        <w:tblOverlap w:val="never"/>
        <w:tblW w:w="92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038"/>
        <w:gridCol w:w="2241"/>
        <w:gridCol w:w="2271"/>
        <w:gridCol w:w="785"/>
        <w:gridCol w:w="1646"/>
        <w:gridCol w:w="789"/>
      </w:tblGrid>
      <w:tr w14:paraId="2758A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65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贵阳市第三人民医院2025年公开招聘进入体检人员名单     </w:t>
            </w:r>
          </w:p>
        </w:tc>
      </w:tr>
      <w:tr w14:paraId="29A5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DF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4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BE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及代码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77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岗位及代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35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83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号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4B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进入体检</w:t>
            </w:r>
          </w:p>
        </w:tc>
      </w:tr>
      <w:tr w14:paraId="4F8B5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CF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9E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和群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6F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C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精神科医师</w:t>
            </w:r>
          </w:p>
        </w:tc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3D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64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1010260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2C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08EC0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17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C5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艳春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AE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64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精神科医师</w:t>
            </w:r>
          </w:p>
        </w:tc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AA4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36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10102605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51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4060E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CA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27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洁舲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DF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E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康复医师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88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C3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2010270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3A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27E8D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4E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A1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穆文霞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53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96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精神科护士</w:t>
            </w:r>
          </w:p>
        </w:tc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A7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93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3010280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1A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4C43F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0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3A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兰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8E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41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精神科护士</w:t>
            </w:r>
          </w:p>
        </w:tc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97B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EA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30102909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DE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4924A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8A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19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莉菊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7A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5E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会计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41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20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40102715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63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6923D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A6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9E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玉梅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8E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6C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人力资源管理师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90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15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50103026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7E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  <w:tr w14:paraId="37E23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F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4F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冉婷婷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8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103贵阳市第三人民医院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82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党委办公室工作人员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C8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3060104109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C6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</w:tr>
    </w:tbl>
    <w:p w14:paraId="3F998B0B">
      <w:pPr>
        <w:spacing w:line="520" w:lineRule="exact"/>
        <w:ind w:firstLine="3520" w:firstLineChars="1100"/>
        <w:jc w:val="both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贵阳市卫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系统公开招聘办公室</w:t>
      </w:r>
    </w:p>
    <w:p w14:paraId="004A92D4">
      <w:pPr>
        <w:spacing w:line="580" w:lineRule="exact"/>
        <w:ind w:right="640" w:firstLine="4480" w:firstLineChars="14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TAyYTE1NzhmMTNkNmU5ZjFjNzVmNzU1MTJhZDdjODY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76AB"/>
    <w:rsid w:val="007823D2"/>
    <w:rsid w:val="008471B2"/>
    <w:rsid w:val="008F7625"/>
    <w:rsid w:val="00905B40"/>
    <w:rsid w:val="00A07F31"/>
    <w:rsid w:val="00A84A91"/>
    <w:rsid w:val="00AF370A"/>
    <w:rsid w:val="00B468A3"/>
    <w:rsid w:val="00C1296C"/>
    <w:rsid w:val="00C20825"/>
    <w:rsid w:val="00CB6EDA"/>
    <w:rsid w:val="00CE6A7D"/>
    <w:rsid w:val="00D422C0"/>
    <w:rsid w:val="00D7473F"/>
    <w:rsid w:val="00D77932"/>
    <w:rsid w:val="00DA0A93"/>
    <w:rsid w:val="00DA0C54"/>
    <w:rsid w:val="00EB1ADC"/>
    <w:rsid w:val="00EE7954"/>
    <w:rsid w:val="00FA3619"/>
    <w:rsid w:val="00FF70B9"/>
    <w:rsid w:val="09D43B87"/>
    <w:rsid w:val="10463AC1"/>
    <w:rsid w:val="10D75D0B"/>
    <w:rsid w:val="12942106"/>
    <w:rsid w:val="14BE346A"/>
    <w:rsid w:val="161F5D49"/>
    <w:rsid w:val="1A2307CE"/>
    <w:rsid w:val="1CA86B3C"/>
    <w:rsid w:val="24E537C2"/>
    <w:rsid w:val="2D1A4CAB"/>
    <w:rsid w:val="42D427D6"/>
    <w:rsid w:val="46517D32"/>
    <w:rsid w:val="4C0F3FD0"/>
    <w:rsid w:val="4D883622"/>
    <w:rsid w:val="5739179F"/>
    <w:rsid w:val="57D172F3"/>
    <w:rsid w:val="58B71C77"/>
    <w:rsid w:val="5BA858A7"/>
    <w:rsid w:val="5CAF2F82"/>
    <w:rsid w:val="5ECD1ACC"/>
    <w:rsid w:val="6B487C18"/>
    <w:rsid w:val="742A767A"/>
    <w:rsid w:val="76361FD5"/>
    <w:rsid w:val="7BAB59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38C-F33B-4816-B0A2-85AC842A5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34</Words>
  <Characters>1036</Characters>
  <Lines>5</Lines>
  <Paragraphs>1</Paragraphs>
  <TotalTime>3</TotalTime>
  <ScaleCrop>false</ScaleCrop>
  <LinksUpToDate>false</LinksUpToDate>
  <CharactersWithSpaces>10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8:00:00Z</dcterms:created>
  <dc:creator>183809821@qq.com</dc:creator>
  <cp:lastModifiedBy>3152</cp:lastModifiedBy>
  <cp:lastPrinted>2019-12-03T08:05:00Z</cp:lastPrinted>
  <dcterms:modified xsi:type="dcterms:W3CDTF">2025-07-10T05:1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C8E7D050CFC4FAA987B9D24AF5F157A_12</vt:lpwstr>
  </property>
  <property fmtid="{D5CDD505-2E9C-101B-9397-08002B2CF9AE}" pid="4" name="KSOTemplateDocerSaveRecord">
    <vt:lpwstr>eyJoZGlkIjoiZjNhYThiYzUxMGI0NzllNDkxYjY2NThkMzI3YTAzZDQifQ==</vt:lpwstr>
  </property>
</Properties>
</file>